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0BE3A1F9" w:rsidR="00E725ED" w:rsidRDefault="00E725ED" w:rsidP="004D5E97">
      <w:pPr>
        <w:tabs>
          <w:tab w:val="left" w:pos="630"/>
        </w:tabs>
        <w:outlineLvl w:val="0"/>
        <w:sectPr w:rsidR="00E725ED" w:rsidSect="0010082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22" w:right="720" w:bottom="535" w:left="720" w:header="1296" w:footer="2088" w:gutter="0"/>
          <w:cols w:space="720"/>
          <w:titlePg/>
          <w:docGrid w:linePitch="326"/>
        </w:sectPr>
      </w:pPr>
      <w:bookmarkStart w:id="0" w:name="_GoBack"/>
      <w:r>
        <w:rPr>
          <w:noProof/>
        </w:rPr>
        <w:drawing>
          <wp:inline distT="0" distB="0" distL="0" distR="0" wp14:anchorId="697200FE" wp14:editId="3E346587">
            <wp:extent cx="6729882" cy="6508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882" cy="65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</w:t>
      </w:r>
      <w:r w:rsidR="005F5959">
        <w:t xml:space="preserve">    </w:t>
      </w:r>
    </w:p>
    <w:bookmarkEnd w:id="0"/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C871" w14:textId="77777777" w:rsidR="001B65DC" w:rsidRDefault="001B65DC">
      <w:r>
        <w:separator/>
      </w:r>
    </w:p>
  </w:endnote>
  <w:endnote w:type="continuationSeparator" w:id="0">
    <w:p w14:paraId="1FD344D1" w14:textId="77777777" w:rsidR="001B65DC" w:rsidRDefault="001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65DC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1B65DC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1B65DC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291B" w14:textId="77777777" w:rsidR="001B65DC" w:rsidRDefault="001B65DC">
      <w:r>
        <w:separator/>
      </w:r>
    </w:p>
  </w:footnote>
  <w:footnote w:type="continuationSeparator" w:id="0">
    <w:p w14:paraId="5290974B" w14:textId="77777777" w:rsidR="001B65DC" w:rsidRDefault="001B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1B65DC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1B65DC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30343D6F" w:rsidR="00BB2B3D" w:rsidRPr="001368FD" w:rsidRDefault="00EB0930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MARCH</w:t>
                </w:r>
                <w:r w:rsidR="00054386">
                  <w:rPr>
                    <w:rFonts w:asciiTheme="majorHAnsi" w:hAnsiTheme="majorHAnsi"/>
                    <w:b/>
                  </w:rPr>
                  <w:t xml:space="preserve"> 2020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54386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27EE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70200"/>
    <w:rsid w:val="007714EE"/>
    <w:rsid w:val="00782D28"/>
    <w:rsid w:val="00783ABF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0A42"/>
    <w:rsid w:val="00B934BF"/>
    <w:rsid w:val="00BA1332"/>
    <w:rsid w:val="00BA4833"/>
    <w:rsid w:val="00BB2B3D"/>
    <w:rsid w:val="00BC1ABC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126B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0930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08AF7E-C45D-8B40-8458-2E1469D9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38</cp:revision>
  <cp:lastPrinted>2019-11-11T20:53:00Z</cp:lastPrinted>
  <dcterms:created xsi:type="dcterms:W3CDTF">2019-01-14T15:21:00Z</dcterms:created>
  <dcterms:modified xsi:type="dcterms:W3CDTF">2020-02-25T14:31:00Z</dcterms:modified>
</cp:coreProperties>
</file>